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772" w:rsidRPr="009C30D0" w:rsidRDefault="00AD3772" w:rsidP="009C30D0">
      <w:pPr>
        <w:pStyle w:val="NormalnyWeb"/>
        <w:jc w:val="center"/>
        <w:rPr>
          <w:b/>
          <w:bCs/>
          <w:color w:val="339966"/>
          <w:sz w:val="32"/>
          <w:szCs w:val="32"/>
        </w:rPr>
      </w:pPr>
      <w:r>
        <w:rPr>
          <w:b/>
          <w:bCs/>
          <w:color w:val="339966"/>
          <w:sz w:val="32"/>
          <w:szCs w:val="32"/>
        </w:rPr>
        <w:t>KALENDARZ ROKU SZKOLNEGO 2018/2019</w:t>
      </w:r>
    </w:p>
    <w:tbl>
      <w:tblPr>
        <w:tblW w:w="882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18"/>
        <w:gridCol w:w="4464"/>
        <w:gridCol w:w="3944"/>
      </w:tblGrid>
      <w:tr w:rsidR="00AD3772" w:rsidTr="00AD3772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3772" w:rsidRDefault="00AD3772" w:rsidP="00AD37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3772" w:rsidRDefault="00AD3772" w:rsidP="00D55A9B">
            <w:pPr>
              <w:rPr>
                <w:color w:val="000000"/>
              </w:rPr>
            </w:pPr>
            <w:r>
              <w:rPr>
                <w:color w:val="000000"/>
              </w:rPr>
              <w:t xml:space="preserve">Rozpoczęcie rocznych zajęć </w:t>
            </w:r>
            <w:r>
              <w:rPr>
                <w:color w:val="000000"/>
              </w:rPr>
              <w:br/>
              <w:t>dydaktyczno-wychowawczych</w:t>
            </w:r>
          </w:p>
        </w:tc>
        <w:tc>
          <w:tcPr>
            <w:tcW w:w="3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3772" w:rsidRDefault="00AD3772" w:rsidP="00D55A9B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 września 2018</w:t>
            </w:r>
            <w:r>
              <w:rPr>
                <w:color w:val="000000"/>
              </w:rPr>
              <w:br/>
            </w:r>
          </w:p>
        </w:tc>
      </w:tr>
      <w:tr w:rsidR="00AD3772" w:rsidTr="00AD3772">
        <w:trPr>
          <w:trHeight w:val="692"/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3772" w:rsidRDefault="00AD3772" w:rsidP="00AD37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3772" w:rsidRDefault="00AD3772" w:rsidP="00D55A9B">
            <w:pPr>
              <w:rPr>
                <w:color w:val="000000"/>
              </w:rPr>
            </w:pPr>
            <w:r>
              <w:rPr>
                <w:color w:val="000000"/>
              </w:rPr>
              <w:t>Zimowa przerwa świąteczna</w:t>
            </w:r>
          </w:p>
        </w:tc>
        <w:tc>
          <w:tcPr>
            <w:tcW w:w="3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3772" w:rsidRDefault="00AD3772" w:rsidP="00D55A9B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3 grudnia 2018 – 1 stycznia 2019</w:t>
            </w:r>
            <w:r>
              <w:rPr>
                <w:color w:val="000000"/>
              </w:rPr>
              <w:br/>
            </w:r>
          </w:p>
        </w:tc>
      </w:tr>
      <w:tr w:rsidR="00AD3772" w:rsidTr="00AD3772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3772" w:rsidRDefault="00AD3772" w:rsidP="00AD37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3772" w:rsidRDefault="00AD3772" w:rsidP="00D55A9B">
            <w:pPr>
              <w:rPr>
                <w:color w:val="000000"/>
              </w:rPr>
            </w:pPr>
            <w:r>
              <w:rPr>
                <w:color w:val="000000"/>
              </w:rPr>
              <w:t>Ferie zimowe:</w:t>
            </w:r>
          </w:p>
        </w:tc>
        <w:tc>
          <w:tcPr>
            <w:tcW w:w="3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3772" w:rsidRDefault="00AD3772" w:rsidP="00D55A9B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11 - 24 luty 2019 </w:t>
            </w:r>
            <w:r>
              <w:rPr>
                <w:color w:val="000000"/>
              </w:rPr>
              <w:br/>
            </w:r>
          </w:p>
        </w:tc>
      </w:tr>
      <w:tr w:rsidR="00AD3772" w:rsidTr="00AD3772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3772" w:rsidRDefault="00AD3772" w:rsidP="00AD37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3772" w:rsidRDefault="00AD3772" w:rsidP="00D55A9B">
            <w:pPr>
              <w:rPr>
                <w:color w:val="000000"/>
              </w:rPr>
            </w:pPr>
            <w:r>
              <w:rPr>
                <w:color w:val="000000"/>
              </w:rPr>
              <w:t>Wiosenna przerwa świąteczna</w:t>
            </w:r>
          </w:p>
        </w:tc>
        <w:tc>
          <w:tcPr>
            <w:tcW w:w="3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3772" w:rsidRDefault="00AD3772" w:rsidP="00D55A9B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 xml:space="preserve">18 – 23 kwietnia 2019 </w:t>
            </w:r>
            <w:r>
              <w:rPr>
                <w:color w:val="000000"/>
              </w:rPr>
              <w:br/>
            </w:r>
          </w:p>
        </w:tc>
      </w:tr>
      <w:tr w:rsidR="00AD3772" w:rsidTr="00AD3772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3772" w:rsidRDefault="00AD3772" w:rsidP="00AD37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772" w:rsidRDefault="00AD3772" w:rsidP="00D55A9B">
            <w:pPr>
              <w:rPr>
                <w:color w:val="000000"/>
              </w:rPr>
            </w:pPr>
            <w:r>
              <w:rPr>
                <w:b/>
                <w:color w:val="000000"/>
              </w:rPr>
              <w:t>Egzamin</w:t>
            </w:r>
            <w:r>
              <w:rPr>
                <w:color w:val="000000"/>
              </w:rPr>
              <w:t xml:space="preserve"> przeprowadzany w ostatnim roku nauki w </w:t>
            </w:r>
            <w:r w:rsidRPr="006473B7">
              <w:rPr>
                <w:color w:val="000000"/>
              </w:rPr>
              <w:t>gimnazjum</w:t>
            </w:r>
            <w:r w:rsidR="006473B7" w:rsidRPr="006473B7">
              <w:rPr>
                <w:color w:val="000000"/>
              </w:rPr>
              <w:t xml:space="preserve"> </w:t>
            </w:r>
            <w:r w:rsidR="006473B7" w:rsidRPr="006473B7">
              <w:rPr>
                <w:b/>
                <w:color w:val="70AD47" w:themeColor="accent6"/>
                <w:u w:val="single"/>
              </w:rPr>
              <w:t>(gimnazjalisty)</w:t>
            </w:r>
            <w:r w:rsidRPr="006473B7">
              <w:rPr>
                <w:b/>
                <w:color w:val="70AD47" w:themeColor="accent6"/>
                <w:u w:val="single"/>
              </w:rPr>
              <w:t>:</w:t>
            </w:r>
            <w:r>
              <w:rPr>
                <w:color w:val="000000"/>
              </w:rPr>
              <w:br/>
              <w:t>  </w:t>
            </w:r>
            <w:r>
              <w:rPr>
                <w:b/>
                <w:color w:val="000000"/>
              </w:rPr>
              <w:t>- część humanistyczna:</w:t>
            </w:r>
          </w:p>
          <w:p w:rsidR="00AD3772" w:rsidRDefault="00AD3772" w:rsidP="00AD3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00 - hist. i WOS – 60 min</w:t>
            </w:r>
          </w:p>
          <w:p w:rsidR="00AD3772" w:rsidRDefault="00AD3772" w:rsidP="00AD377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1.00 – j polski – 90 min </w:t>
            </w:r>
          </w:p>
          <w:p w:rsidR="00AD3772" w:rsidRPr="00AD3772" w:rsidRDefault="00AD3772" w:rsidP="00AD37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b/>
                <w:color w:val="000000"/>
              </w:rPr>
              <w:t>- część matematyczno-przyrodnicza:</w:t>
            </w:r>
          </w:p>
          <w:p w:rsidR="00AD3772" w:rsidRDefault="00AD3772" w:rsidP="00AD3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00 – przedmioty przyrodnicze – 60 min</w:t>
            </w:r>
          </w:p>
          <w:p w:rsidR="00AD3772" w:rsidRDefault="00AD3772" w:rsidP="00AD3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0 – matematyka – 90 min</w:t>
            </w:r>
          </w:p>
          <w:p w:rsidR="00AD3772" w:rsidRDefault="00AD3772" w:rsidP="00D55A9B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b/>
                <w:color w:val="000000"/>
              </w:rPr>
              <w:t>- języki obce:</w:t>
            </w:r>
          </w:p>
          <w:p w:rsidR="00AD3772" w:rsidRDefault="00AD3772" w:rsidP="00AD3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00 – poziom podstawowy – 60 min</w:t>
            </w:r>
          </w:p>
          <w:p w:rsidR="00AD3772" w:rsidRPr="00A50B69" w:rsidRDefault="00AD3772" w:rsidP="00AD37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11.00 – poziom rozszerzony – 60 min</w:t>
            </w:r>
          </w:p>
        </w:tc>
        <w:tc>
          <w:tcPr>
            <w:tcW w:w="3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772" w:rsidRPr="00A50B69" w:rsidRDefault="00AD3772" w:rsidP="00D55A9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br/>
            </w:r>
            <w:r w:rsidRPr="004B72CE">
              <w:rPr>
                <w:b/>
                <w:bCs/>
                <w:color w:val="C00000"/>
              </w:rPr>
              <w:br/>
            </w:r>
            <w:r>
              <w:rPr>
                <w:b/>
                <w:bCs/>
              </w:rPr>
              <w:t>10</w:t>
            </w:r>
            <w:r w:rsidRPr="00A50B69">
              <w:rPr>
                <w:b/>
                <w:bCs/>
              </w:rPr>
              <w:t xml:space="preserve"> kwietnia</w:t>
            </w:r>
            <w:r>
              <w:rPr>
                <w:b/>
                <w:bCs/>
              </w:rPr>
              <w:t xml:space="preserve"> (środa)</w:t>
            </w:r>
          </w:p>
          <w:p w:rsidR="00AD3772" w:rsidRPr="00A50B69" w:rsidRDefault="00AD3772" w:rsidP="00AD3772">
            <w:pPr>
              <w:rPr>
                <w:b/>
                <w:bCs/>
              </w:rPr>
            </w:pPr>
          </w:p>
          <w:p w:rsidR="00AD3772" w:rsidRPr="00A50B69" w:rsidRDefault="00AD3772" w:rsidP="00D55A9B">
            <w:pPr>
              <w:jc w:val="center"/>
              <w:rPr>
                <w:b/>
                <w:bCs/>
              </w:rPr>
            </w:pPr>
          </w:p>
          <w:p w:rsidR="00AD3772" w:rsidRPr="00A50B69" w:rsidRDefault="00AD3772" w:rsidP="00D55A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1 </w:t>
            </w:r>
            <w:r w:rsidRPr="00A50B69">
              <w:rPr>
                <w:b/>
                <w:bCs/>
              </w:rPr>
              <w:t>kwietnia</w:t>
            </w:r>
            <w:r>
              <w:rPr>
                <w:b/>
                <w:bCs/>
              </w:rPr>
              <w:t xml:space="preserve"> (czwartek)</w:t>
            </w:r>
          </w:p>
          <w:p w:rsidR="00AD3772" w:rsidRPr="00A50B69" w:rsidRDefault="00AD3772" w:rsidP="00AD3772">
            <w:pPr>
              <w:rPr>
                <w:b/>
                <w:bCs/>
              </w:rPr>
            </w:pPr>
          </w:p>
          <w:p w:rsidR="00AD3772" w:rsidRPr="00A50B69" w:rsidRDefault="00AD3772" w:rsidP="00D55A9B">
            <w:pPr>
              <w:jc w:val="center"/>
              <w:rPr>
                <w:b/>
                <w:bCs/>
              </w:rPr>
            </w:pPr>
          </w:p>
          <w:p w:rsidR="00AD3772" w:rsidRPr="004B72CE" w:rsidRDefault="00AD3772" w:rsidP="00D55A9B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</w:rPr>
              <w:t xml:space="preserve">12 </w:t>
            </w:r>
            <w:r w:rsidRPr="00A50B69">
              <w:rPr>
                <w:b/>
                <w:bCs/>
              </w:rPr>
              <w:t>kwietnia</w:t>
            </w:r>
            <w:r>
              <w:rPr>
                <w:b/>
                <w:bCs/>
              </w:rPr>
              <w:t xml:space="preserve"> (piątek)</w:t>
            </w:r>
            <w:r w:rsidRPr="004B72CE">
              <w:rPr>
                <w:b/>
                <w:bCs/>
                <w:color w:val="C00000"/>
              </w:rPr>
              <w:br/>
            </w:r>
          </w:p>
          <w:p w:rsidR="00AD3772" w:rsidRDefault="00AD3772" w:rsidP="00D55A9B">
            <w:pPr>
              <w:rPr>
                <w:color w:val="000000"/>
              </w:rPr>
            </w:pPr>
          </w:p>
        </w:tc>
      </w:tr>
      <w:tr w:rsidR="00AD3772" w:rsidTr="00AD3772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772" w:rsidRDefault="00AD3772" w:rsidP="00AD37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772" w:rsidRDefault="00AD3772" w:rsidP="00AD377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gzamin</w:t>
            </w:r>
            <w:r>
              <w:rPr>
                <w:color w:val="000000"/>
              </w:rPr>
              <w:t xml:space="preserve"> przeprowadzany w ostatnim roku nauki w </w:t>
            </w:r>
            <w:r w:rsidR="006473B7" w:rsidRPr="006473B7">
              <w:rPr>
                <w:color w:val="000000"/>
              </w:rPr>
              <w:t xml:space="preserve">szkole podstawowej </w:t>
            </w:r>
            <w:r w:rsidR="006473B7" w:rsidRPr="006473B7">
              <w:rPr>
                <w:b/>
                <w:color w:val="70AD47" w:themeColor="accent6"/>
                <w:u w:val="single"/>
              </w:rPr>
              <w:t>(ósmoklasisty)</w:t>
            </w:r>
            <w:r w:rsidRPr="006473B7">
              <w:rPr>
                <w:b/>
                <w:color w:val="000000"/>
                <w:u w:val="single"/>
              </w:rPr>
              <w:t>:</w:t>
            </w:r>
            <w:r>
              <w:rPr>
                <w:color w:val="000000"/>
              </w:rPr>
              <w:br/>
              <w:t>  </w:t>
            </w:r>
            <w:r>
              <w:rPr>
                <w:b/>
                <w:color w:val="000000"/>
              </w:rPr>
              <w:t xml:space="preserve">- </w:t>
            </w:r>
            <w:r w:rsidR="00AB5B09">
              <w:rPr>
                <w:b/>
                <w:color w:val="000000"/>
              </w:rPr>
              <w:t>j</w:t>
            </w:r>
            <w:r w:rsidR="006473B7">
              <w:rPr>
                <w:b/>
                <w:color w:val="000000"/>
              </w:rPr>
              <w:t>ęzyk polski</w:t>
            </w:r>
            <w:r>
              <w:rPr>
                <w:b/>
                <w:color w:val="000000"/>
              </w:rPr>
              <w:t>:</w:t>
            </w:r>
            <w:r w:rsidR="006473B7">
              <w:rPr>
                <w:b/>
                <w:color w:val="000000"/>
              </w:rPr>
              <w:t xml:space="preserve"> </w:t>
            </w:r>
            <w:r w:rsidR="006473B7" w:rsidRPr="006473B7">
              <w:rPr>
                <w:color w:val="000000"/>
              </w:rPr>
              <w:t>120 min</w:t>
            </w:r>
          </w:p>
          <w:p w:rsidR="006473B7" w:rsidRDefault="006473B7" w:rsidP="00AD3772">
            <w:pPr>
              <w:rPr>
                <w:color w:val="000000"/>
              </w:rPr>
            </w:pPr>
          </w:p>
          <w:p w:rsidR="00AD3772" w:rsidRDefault="00AD3772" w:rsidP="00AD3772">
            <w:r>
              <w:rPr>
                <w:color w:val="000000"/>
              </w:rPr>
              <w:t xml:space="preserve">  </w:t>
            </w:r>
            <w:r>
              <w:rPr>
                <w:b/>
                <w:color w:val="000000"/>
              </w:rPr>
              <w:t xml:space="preserve">- </w:t>
            </w:r>
            <w:r w:rsidR="006473B7">
              <w:rPr>
                <w:b/>
                <w:color w:val="000000"/>
              </w:rPr>
              <w:t>matematyka</w:t>
            </w:r>
            <w:r>
              <w:rPr>
                <w:b/>
                <w:color w:val="000000"/>
              </w:rPr>
              <w:t>:</w:t>
            </w:r>
            <w:r w:rsidR="006473B7">
              <w:rPr>
                <w:b/>
                <w:color w:val="000000"/>
              </w:rPr>
              <w:t xml:space="preserve"> </w:t>
            </w:r>
            <w:r w:rsidR="006473B7">
              <w:t>10</w:t>
            </w:r>
            <w:r w:rsidR="006473B7" w:rsidRPr="006473B7">
              <w:t>0 min</w:t>
            </w:r>
          </w:p>
          <w:p w:rsidR="006473B7" w:rsidRPr="006473B7" w:rsidRDefault="006473B7" w:rsidP="00AD3772">
            <w:pPr>
              <w:rPr>
                <w:color w:val="FF0000"/>
                <w:sz w:val="22"/>
                <w:szCs w:val="22"/>
              </w:rPr>
            </w:pPr>
          </w:p>
          <w:p w:rsidR="00AD3772" w:rsidRPr="006473B7" w:rsidRDefault="00AD3772" w:rsidP="006473B7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b/>
                <w:color w:val="000000"/>
              </w:rPr>
              <w:t>- języki obce:</w:t>
            </w:r>
            <w:r w:rsidR="006473B7">
              <w:rPr>
                <w:b/>
                <w:color w:val="000000"/>
              </w:rPr>
              <w:t xml:space="preserve"> </w:t>
            </w:r>
            <w:r w:rsidR="006473B7" w:rsidRPr="006473B7">
              <w:rPr>
                <w:color w:val="000000"/>
              </w:rPr>
              <w:t>90 min</w:t>
            </w:r>
          </w:p>
        </w:tc>
        <w:tc>
          <w:tcPr>
            <w:tcW w:w="3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772" w:rsidRPr="00A50B69" w:rsidRDefault="00AD3772" w:rsidP="00AD377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br/>
            </w:r>
            <w:r w:rsidRPr="004B72CE">
              <w:rPr>
                <w:b/>
                <w:bCs/>
                <w:color w:val="C00000"/>
              </w:rPr>
              <w:br/>
            </w:r>
            <w:r w:rsidR="006473B7">
              <w:rPr>
                <w:b/>
                <w:bCs/>
              </w:rPr>
              <w:t>15</w:t>
            </w:r>
            <w:r w:rsidRPr="00A50B69">
              <w:rPr>
                <w:b/>
                <w:bCs/>
              </w:rPr>
              <w:t xml:space="preserve"> kwietnia</w:t>
            </w:r>
            <w:r w:rsidR="006473B7">
              <w:rPr>
                <w:b/>
                <w:bCs/>
              </w:rPr>
              <w:t xml:space="preserve"> (poniedziałek</w:t>
            </w:r>
            <w:r>
              <w:rPr>
                <w:b/>
                <w:bCs/>
              </w:rPr>
              <w:t>)</w:t>
            </w:r>
          </w:p>
          <w:p w:rsidR="00AD3772" w:rsidRPr="00A50B69" w:rsidRDefault="00AD3772" w:rsidP="006473B7">
            <w:pPr>
              <w:rPr>
                <w:b/>
                <w:bCs/>
              </w:rPr>
            </w:pPr>
          </w:p>
          <w:p w:rsidR="00AD3772" w:rsidRPr="00A50B69" w:rsidRDefault="006473B7" w:rsidP="00AD37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AD3772">
              <w:rPr>
                <w:b/>
                <w:bCs/>
              </w:rPr>
              <w:t xml:space="preserve"> </w:t>
            </w:r>
            <w:r w:rsidR="00AD3772" w:rsidRPr="00A50B69">
              <w:rPr>
                <w:b/>
                <w:bCs/>
              </w:rPr>
              <w:t>kwietnia</w:t>
            </w:r>
            <w:r>
              <w:rPr>
                <w:b/>
                <w:bCs/>
              </w:rPr>
              <w:t xml:space="preserve"> (wtorek</w:t>
            </w:r>
            <w:r w:rsidR="00AD3772">
              <w:rPr>
                <w:b/>
                <w:bCs/>
              </w:rPr>
              <w:t>)</w:t>
            </w:r>
          </w:p>
          <w:p w:rsidR="00AD3772" w:rsidRPr="00A50B69" w:rsidRDefault="00AD3772" w:rsidP="006473B7">
            <w:pPr>
              <w:rPr>
                <w:b/>
                <w:bCs/>
              </w:rPr>
            </w:pPr>
          </w:p>
          <w:p w:rsidR="00AD3772" w:rsidRPr="004B72CE" w:rsidRDefault="006473B7" w:rsidP="00AD3772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</w:rPr>
              <w:t>17</w:t>
            </w:r>
            <w:r w:rsidR="00AD3772">
              <w:rPr>
                <w:b/>
                <w:bCs/>
              </w:rPr>
              <w:t xml:space="preserve"> </w:t>
            </w:r>
            <w:r w:rsidR="00AD3772" w:rsidRPr="00A50B69">
              <w:rPr>
                <w:b/>
                <w:bCs/>
              </w:rPr>
              <w:t>kwietnia</w:t>
            </w:r>
            <w:r>
              <w:rPr>
                <w:b/>
                <w:bCs/>
              </w:rPr>
              <w:t xml:space="preserve"> (środa</w:t>
            </w:r>
            <w:r w:rsidR="00AD3772">
              <w:rPr>
                <w:b/>
                <w:bCs/>
              </w:rPr>
              <w:t>)</w:t>
            </w:r>
          </w:p>
          <w:p w:rsidR="00AD3772" w:rsidRDefault="00AD3772" w:rsidP="00AD3772">
            <w:pPr>
              <w:rPr>
                <w:color w:val="000000"/>
              </w:rPr>
            </w:pPr>
          </w:p>
        </w:tc>
      </w:tr>
      <w:tr w:rsidR="00AD3772" w:rsidTr="00AD3772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3772" w:rsidRDefault="00AB5B09" w:rsidP="00AD37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4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772" w:rsidRDefault="00AD3772" w:rsidP="00D55A9B">
            <w:pPr>
              <w:jc w:val="center"/>
              <w:rPr>
                <w:b/>
                <w:color w:val="339966"/>
                <w:sz w:val="28"/>
                <w:szCs w:val="28"/>
              </w:rPr>
            </w:pPr>
            <w:r>
              <w:rPr>
                <w:b/>
                <w:color w:val="339966"/>
                <w:sz w:val="28"/>
                <w:szCs w:val="28"/>
              </w:rPr>
              <w:t>Dni wolne od zajęć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339966"/>
                <w:sz w:val="28"/>
                <w:szCs w:val="28"/>
              </w:rPr>
              <w:t xml:space="preserve">dydaktycznych – </w:t>
            </w:r>
            <w:r w:rsidR="009C30D0">
              <w:rPr>
                <w:b/>
                <w:color w:val="339966"/>
                <w:sz w:val="28"/>
                <w:szCs w:val="28"/>
              </w:rPr>
              <w:t>do 8 dni</w:t>
            </w:r>
          </w:p>
          <w:p w:rsidR="00AD3772" w:rsidRPr="0067642D" w:rsidRDefault="00AD3772" w:rsidP="00D55A9B">
            <w:pPr>
              <w:jc w:val="center"/>
              <w:rPr>
                <w:b/>
                <w:color w:val="000000"/>
              </w:rPr>
            </w:pPr>
            <w:r w:rsidRPr="0067642D">
              <w:rPr>
                <w:b/>
                <w:color w:val="339966"/>
              </w:rPr>
              <w:t>(</w:t>
            </w:r>
            <w:r w:rsidR="0067642D" w:rsidRPr="0067642D">
              <w:rPr>
                <w:b/>
                <w:color w:val="339966"/>
              </w:rPr>
              <w:t>w miarę potrzeb</w:t>
            </w:r>
            <w:r w:rsidR="0067642D">
              <w:rPr>
                <w:b/>
                <w:color w:val="339966"/>
              </w:rPr>
              <w:t xml:space="preserve"> -</w:t>
            </w:r>
            <w:r w:rsidR="0067642D" w:rsidRPr="0067642D">
              <w:rPr>
                <w:b/>
                <w:color w:val="339966"/>
              </w:rPr>
              <w:t xml:space="preserve"> </w:t>
            </w:r>
            <w:r w:rsidRPr="0067642D">
              <w:rPr>
                <w:b/>
                <w:color w:val="339966"/>
              </w:rPr>
              <w:t>organizujemy zajęcia opiekuńczo wychowawcze)</w:t>
            </w:r>
            <w:r w:rsidRPr="0067642D">
              <w:rPr>
                <w:color w:val="000000"/>
              </w:rPr>
              <w:br/>
            </w:r>
          </w:p>
          <w:p w:rsidR="00AD3772" w:rsidRDefault="009C30D0" w:rsidP="00AB5B0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zkoła podstawowa </w:t>
            </w:r>
            <w:r w:rsidR="00AB5B09">
              <w:rPr>
                <w:b/>
                <w:color w:val="000000"/>
              </w:rPr>
              <w:t xml:space="preserve">         </w:t>
            </w:r>
            <w:r>
              <w:rPr>
                <w:b/>
                <w:color w:val="000000"/>
              </w:rPr>
              <w:t xml:space="preserve">   </w:t>
            </w:r>
            <w:r w:rsidR="00AD3772"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Gimnazjum</w:t>
            </w:r>
          </w:p>
          <w:p w:rsidR="0067642D" w:rsidRDefault="0067642D" w:rsidP="00AB5B09">
            <w:pPr>
              <w:jc w:val="center"/>
              <w:rPr>
                <w:b/>
                <w:color w:val="000000"/>
              </w:rPr>
            </w:pPr>
          </w:p>
          <w:p w:rsidR="000915BF" w:rsidRPr="0067642D" w:rsidRDefault="000915BF" w:rsidP="00AB5B09">
            <w:pPr>
              <w:jc w:val="center"/>
              <w:rPr>
                <w:b/>
                <w:color w:val="0070C0"/>
              </w:rPr>
            </w:pPr>
            <w:r w:rsidRPr="0067642D">
              <w:rPr>
                <w:b/>
                <w:color w:val="0070C0"/>
              </w:rPr>
              <w:t>12 październik – D</w:t>
            </w:r>
            <w:r w:rsidR="0067642D" w:rsidRPr="0067642D">
              <w:rPr>
                <w:b/>
                <w:color w:val="0070C0"/>
              </w:rPr>
              <w:t xml:space="preserve">zień </w:t>
            </w:r>
            <w:r w:rsidRPr="0067642D">
              <w:rPr>
                <w:b/>
                <w:color w:val="0070C0"/>
              </w:rPr>
              <w:t>E</w:t>
            </w:r>
            <w:r w:rsidR="0067642D" w:rsidRPr="0067642D">
              <w:rPr>
                <w:b/>
                <w:color w:val="0070C0"/>
              </w:rPr>
              <w:t xml:space="preserve">dukacji </w:t>
            </w:r>
            <w:r w:rsidRPr="0067642D">
              <w:rPr>
                <w:b/>
                <w:color w:val="0070C0"/>
              </w:rPr>
              <w:t>N</w:t>
            </w:r>
            <w:r w:rsidR="0067642D" w:rsidRPr="0067642D">
              <w:rPr>
                <w:b/>
                <w:color w:val="0070C0"/>
              </w:rPr>
              <w:t>arodowej</w:t>
            </w:r>
            <w:r w:rsidRPr="0067642D">
              <w:rPr>
                <w:b/>
                <w:color w:val="0070C0"/>
              </w:rPr>
              <w:t xml:space="preserve"> (piątek)</w:t>
            </w:r>
          </w:p>
          <w:p w:rsidR="00AD3772" w:rsidRPr="005669F1" w:rsidRDefault="009C30D0" w:rsidP="00D55A9B">
            <w:pPr>
              <w:jc w:val="center"/>
              <w:rPr>
                <w:b/>
                <w:color w:val="5B9BD5" w:themeColor="accent1"/>
              </w:rPr>
            </w:pPr>
            <w:r>
              <w:rPr>
                <w:b/>
                <w:color w:val="5B9BD5" w:themeColor="accent1"/>
              </w:rPr>
              <w:t>2</w:t>
            </w:r>
            <w:r w:rsidR="00AD3772">
              <w:rPr>
                <w:b/>
                <w:color w:val="5B9BD5" w:themeColor="accent1"/>
              </w:rPr>
              <w:t xml:space="preserve"> listopada</w:t>
            </w:r>
            <w:r w:rsidR="00AD3772" w:rsidRPr="005669F1">
              <w:rPr>
                <w:b/>
                <w:color w:val="5B9BD5" w:themeColor="accent1"/>
              </w:rPr>
              <w:t xml:space="preserve"> –</w:t>
            </w:r>
            <w:r>
              <w:rPr>
                <w:b/>
                <w:color w:val="5B9BD5" w:themeColor="accent1"/>
              </w:rPr>
              <w:t xml:space="preserve"> </w:t>
            </w:r>
            <w:r w:rsidR="00AD3772">
              <w:rPr>
                <w:b/>
                <w:color w:val="5B9BD5" w:themeColor="accent1"/>
              </w:rPr>
              <w:t>piątek po Święcie</w:t>
            </w:r>
            <w:r w:rsidR="00AD3772" w:rsidRPr="005669F1">
              <w:rPr>
                <w:b/>
                <w:color w:val="5B9BD5" w:themeColor="accent1"/>
              </w:rPr>
              <w:t xml:space="preserve"> Zmarłych</w:t>
            </w:r>
          </w:p>
          <w:p w:rsidR="0067642D" w:rsidRDefault="0067642D" w:rsidP="0067642D">
            <w:pPr>
              <w:jc w:val="center"/>
              <w:rPr>
                <w:b/>
                <w:color w:val="5B9BD5" w:themeColor="accent1"/>
              </w:rPr>
            </w:pPr>
            <w:r w:rsidRPr="005669F1">
              <w:rPr>
                <w:b/>
                <w:color w:val="5B9BD5" w:themeColor="accent1"/>
              </w:rPr>
              <w:t xml:space="preserve">2 maja – </w:t>
            </w:r>
            <w:r>
              <w:rPr>
                <w:b/>
                <w:color w:val="5B9BD5" w:themeColor="accent1"/>
              </w:rPr>
              <w:t>czwartek</w:t>
            </w:r>
            <w:r w:rsidRPr="005669F1">
              <w:rPr>
                <w:b/>
                <w:color w:val="5B9BD5" w:themeColor="accent1"/>
              </w:rPr>
              <w:t xml:space="preserve"> po 1 maja</w:t>
            </w:r>
          </w:p>
          <w:p w:rsidR="009C30D0" w:rsidRPr="0067642D" w:rsidRDefault="009C30D0" w:rsidP="00D55A9B">
            <w:pPr>
              <w:jc w:val="center"/>
              <w:rPr>
                <w:b/>
                <w:color w:val="0070C0"/>
              </w:rPr>
            </w:pPr>
            <w:r w:rsidRPr="0067642D">
              <w:rPr>
                <w:b/>
                <w:color w:val="0070C0"/>
              </w:rPr>
              <w:t xml:space="preserve">Dzień Dziecka 31 maja piątek </w:t>
            </w:r>
          </w:p>
          <w:p w:rsidR="00AD3772" w:rsidRDefault="00AD3772" w:rsidP="00D55A9B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312256">
              <w:rPr>
                <w:color w:val="FF0000"/>
              </w:rPr>
              <w:t xml:space="preserve">  </w:t>
            </w:r>
            <w:r w:rsidR="009C30D0">
              <w:rPr>
                <w:color w:val="FF0000"/>
              </w:rPr>
              <w:t xml:space="preserve">             </w:t>
            </w:r>
            <w:r>
              <w:rPr>
                <w:color w:val="FF0000"/>
              </w:rPr>
              <w:t xml:space="preserve"> </w:t>
            </w:r>
            <w:r w:rsidR="0067642D">
              <w:t>15 kwietnia Egz.</w:t>
            </w:r>
            <w:r w:rsidR="009C30D0" w:rsidRPr="009C30D0">
              <w:t xml:space="preserve"> j polski</w:t>
            </w:r>
            <w:r w:rsidR="009C30D0">
              <w:t xml:space="preserve">                  </w:t>
            </w:r>
            <w:r w:rsidR="0067642D">
              <w:t xml:space="preserve">     </w:t>
            </w:r>
            <w:r w:rsidR="009C30D0">
              <w:t xml:space="preserve"> </w:t>
            </w:r>
            <w:r w:rsidRPr="009C30D0">
              <w:t xml:space="preserve"> </w:t>
            </w:r>
            <w:r w:rsidR="006473B7">
              <w:t>10</w:t>
            </w:r>
            <w:r w:rsidRPr="00493A76">
              <w:t xml:space="preserve">  </w:t>
            </w:r>
            <w:r>
              <w:rPr>
                <w:color w:val="000000"/>
              </w:rPr>
              <w:t xml:space="preserve">kwietnia Egz. </w:t>
            </w:r>
            <w:r w:rsidR="0067642D">
              <w:rPr>
                <w:color w:val="000000"/>
              </w:rPr>
              <w:t xml:space="preserve">Cz. </w:t>
            </w:r>
            <w:r>
              <w:rPr>
                <w:color w:val="000000"/>
              </w:rPr>
              <w:t>Hum</w:t>
            </w:r>
          </w:p>
          <w:p w:rsidR="00AD3772" w:rsidRDefault="009C30D0" w:rsidP="00D55A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AD3772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16 kwietnia Egz. matematyka</w:t>
            </w:r>
            <w:r w:rsidR="00AD3772">
              <w:rPr>
                <w:color w:val="000000"/>
              </w:rPr>
              <w:t xml:space="preserve">         </w:t>
            </w:r>
            <w:r>
              <w:rPr>
                <w:color w:val="000000"/>
              </w:rPr>
              <w:t xml:space="preserve">     </w:t>
            </w:r>
            <w:r w:rsidR="006473B7">
              <w:rPr>
                <w:color w:val="000000"/>
              </w:rPr>
              <w:t xml:space="preserve">    11</w:t>
            </w:r>
            <w:r w:rsidR="00AD3772">
              <w:rPr>
                <w:color w:val="000000"/>
              </w:rPr>
              <w:t xml:space="preserve"> kwietnia Egz. </w:t>
            </w:r>
            <w:r w:rsidR="0067642D">
              <w:rPr>
                <w:color w:val="000000"/>
              </w:rPr>
              <w:t xml:space="preserve">Cz. </w:t>
            </w:r>
            <w:r w:rsidR="00AD3772">
              <w:rPr>
                <w:color w:val="000000"/>
              </w:rPr>
              <w:t>M-P</w:t>
            </w:r>
          </w:p>
          <w:p w:rsidR="006473B7" w:rsidRDefault="009C30D0" w:rsidP="00D55A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="006473B7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 xml:space="preserve">17 kwietnia </w:t>
            </w:r>
            <w:proofErr w:type="spellStart"/>
            <w:r>
              <w:rPr>
                <w:color w:val="000000"/>
              </w:rPr>
              <w:t>Egz</w:t>
            </w:r>
            <w:proofErr w:type="spellEnd"/>
            <w:r>
              <w:rPr>
                <w:color w:val="000000"/>
              </w:rPr>
              <w:t xml:space="preserve"> J obcy</w:t>
            </w:r>
            <w:r w:rsidR="006473B7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                   </w:t>
            </w:r>
            <w:r w:rsidR="006473B7">
              <w:rPr>
                <w:color w:val="000000"/>
              </w:rPr>
              <w:t xml:space="preserve">  12 kwietnia </w:t>
            </w:r>
            <w:proofErr w:type="spellStart"/>
            <w:r w:rsidR="006473B7">
              <w:rPr>
                <w:color w:val="000000"/>
              </w:rPr>
              <w:t>Egz</w:t>
            </w:r>
            <w:proofErr w:type="spellEnd"/>
            <w:r w:rsidR="006473B7">
              <w:rPr>
                <w:color w:val="000000"/>
              </w:rPr>
              <w:t xml:space="preserve"> </w:t>
            </w:r>
            <w:r w:rsidR="0067642D">
              <w:rPr>
                <w:color w:val="000000"/>
              </w:rPr>
              <w:t xml:space="preserve"> </w:t>
            </w:r>
            <w:proofErr w:type="spellStart"/>
            <w:r w:rsidR="006473B7">
              <w:rPr>
                <w:color w:val="000000"/>
              </w:rPr>
              <w:t>Jęz</w:t>
            </w:r>
            <w:proofErr w:type="spellEnd"/>
            <w:r w:rsidR="006473B7">
              <w:rPr>
                <w:color w:val="000000"/>
              </w:rPr>
              <w:t xml:space="preserve"> O</w:t>
            </w:r>
            <w:r w:rsidR="0067642D">
              <w:rPr>
                <w:color w:val="000000"/>
              </w:rPr>
              <w:t>bcy</w:t>
            </w:r>
            <w:bookmarkStart w:id="0" w:name="_GoBack"/>
            <w:bookmarkEnd w:id="0"/>
          </w:p>
          <w:p w:rsidR="006473B7" w:rsidRDefault="006473B7" w:rsidP="00D55A9B">
            <w:pPr>
              <w:jc w:val="both"/>
              <w:rPr>
                <w:color w:val="000000"/>
              </w:rPr>
            </w:pPr>
          </w:p>
          <w:p w:rsidR="00AD3772" w:rsidRPr="0067642D" w:rsidRDefault="009C30D0" w:rsidP="0067642D">
            <w:pPr>
              <w:jc w:val="center"/>
              <w:rPr>
                <w:b/>
                <w:color w:val="5B9BD5" w:themeColor="accent1"/>
              </w:rPr>
            </w:pPr>
            <w:r>
              <w:rPr>
                <w:b/>
                <w:color w:val="5B9BD5" w:themeColor="accent1"/>
              </w:rPr>
              <w:t>12</w:t>
            </w:r>
            <w:r w:rsidR="00AD3772">
              <w:rPr>
                <w:b/>
                <w:color w:val="5B9BD5" w:themeColor="accent1"/>
              </w:rPr>
              <w:t xml:space="preserve"> </w:t>
            </w:r>
            <w:r w:rsidR="00AD3772" w:rsidRPr="00182A80">
              <w:rPr>
                <w:b/>
                <w:color w:val="5B9BD5" w:themeColor="accent1"/>
              </w:rPr>
              <w:t>kwietnia Egzamin Gimnazjalisty J</w:t>
            </w:r>
            <w:r w:rsidR="00AD3772">
              <w:rPr>
                <w:b/>
                <w:color w:val="5B9BD5" w:themeColor="accent1"/>
              </w:rPr>
              <w:t>ęzyki</w:t>
            </w:r>
            <w:r w:rsidR="00AD3772" w:rsidRPr="00182A80">
              <w:rPr>
                <w:b/>
                <w:color w:val="5B9BD5" w:themeColor="accent1"/>
              </w:rPr>
              <w:t xml:space="preserve"> Obce – wolne </w:t>
            </w:r>
            <w:proofErr w:type="spellStart"/>
            <w:r w:rsidR="00AD3772" w:rsidRPr="00182A80">
              <w:rPr>
                <w:b/>
                <w:color w:val="5B9BD5" w:themeColor="accent1"/>
              </w:rPr>
              <w:t>sp</w:t>
            </w:r>
            <w:proofErr w:type="spellEnd"/>
            <w:r w:rsidR="00AD3772" w:rsidRPr="00182A80">
              <w:rPr>
                <w:b/>
                <w:color w:val="5B9BD5" w:themeColor="accent1"/>
              </w:rPr>
              <w:t xml:space="preserve"> i </w:t>
            </w:r>
            <w:proofErr w:type="spellStart"/>
            <w:r w:rsidR="00AD3772" w:rsidRPr="00182A80">
              <w:rPr>
                <w:b/>
                <w:color w:val="5B9BD5" w:themeColor="accent1"/>
              </w:rPr>
              <w:t>gim</w:t>
            </w:r>
            <w:proofErr w:type="spellEnd"/>
          </w:p>
        </w:tc>
      </w:tr>
      <w:tr w:rsidR="00AD3772" w:rsidTr="00AD3772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3772" w:rsidRDefault="00AB5B09" w:rsidP="00AD37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3772" w:rsidRDefault="00AD3772" w:rsidP="00D55A9B">
            <w:pPr>
              <w:rPr>
                <w:color w:val="000000"/>
              </w:rPr>
            </w:pPr>
            <w:r>
              <w:rPr>
                <w:color w:val="000000"/>
              </w:rPr>
              <w:t>Zakończenie zajęć</w:t>
            </w:r>
            <w:r>
              <w:rPr>
                <w:color w:val="000000"/>
              </w:rPr>
              <w:br/>
              <w:t>dydaktyczno-wychowawczych</w:t>
            </w:r>
          </w:p>
        </w:tc>
        <w:tc>
          <w:tcPr>
            <w:tcW w:w="3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3772" w:rsidRDefault="009C30D0" w:rsidP="00D55A9B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>21</w:t>
            </w:r>
            <w:r w:rsidR="00AD3772">
              <w:rPr>
                <w:b/>
                <w:bCs/>
                <w:color w:val="000000"/>
              </w:rPr>
              <w:t xml:space="preserve"> czerwca 2018 </w:t>
            </w:r>
            <w:r w:rsidR="00AD3772">
              <w:rPr>
                <w:color w:val="000000"/>
              </w:rPr>
              <w:br/>
            </w:r>
          </w:p>
        </w:tc>
      </w:tr>
      <w:tr w:rsidR="00AD3772" w:rsidTr="00AD3772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3772" w:rsidRDefault="00AB5B09" w:rsidP="00AD37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3772" w:rsidRDefault="00AD3772" w:rsidP="00D55A9B">
            <w:pPr>
              <w:rPr>
                <w:color w:val="000000"/>
              </w:rPr>
            </w:pPr>
            <w:r>
              <w:rPr>
                <w:color w:val="000000"/>
              </w:rPr>
              <w:t>Ferie letnie</w:t>
            </w:r>
          </w:p>
        </w:tc>
        <w:tc>
          <w:tcPr>
            <w:tcW w:w="3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D3772" w:rsidRDefault="00AB5B09" w:rsidP="00D55A9B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2 czerwca - 31 sierpnia 2019</w:t>
            </w:r>
            <w:r w:rsidR="00AD3772">
              <w:rPr>
                <w:b/>
                <w:bCs/>
                <w:color w:val="000000"/>
              </w:rPr>
              <w:t xml:space="preserve"> </w:t>
            </w:r>
            <w:r w:rsidR="00AD3772">
              <w:rPr>
                <w:color w:val="000000"/>
              </w:rPr>
              <w:br/>
            </w:r>
          </w:p>
        </w:tc>
      </w:tr>
    </w:tbl>
    <w:p w:rsidR="00AD3772" w:rsidRDefault="00AD3772" w:rsidP="00AD3772"/>
    <w:p w:rsidR="00AD3772" w:rsidRDefault="00AD3772" w:rsidP="00AD3772"/>
    <w:p w:rsidR="00AD3772" w:rsidRDefault="00AD3772" w:rsidP="00AD3772"/>
    <w:p w:rsidR="00B87885" w:rsidRDefault="00B87885"/>
    <w:sectPr w:rsidR="00B878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A32"/>
    <w:rsid w:val="000915BF"/>
    <w:rsid w:val="006473B7"/>
    <w:rsid w:val="0067642D"/>
    <w:rsid w:val="00781AB4"/>
    <w:rsid w:val="009C30D0"/>
    <w:rsid w:val="00AB5B09"/>
    <w:rsid w:val="00AD3772"/>
    <w:rsid w:val="00B87885"/>
    <w:rsid w:val="00C4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948444-5706-4F25-8427-1770D2357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3772"/>
    <w:pPr>
      <w:spacing w:after="0" w:line="240" w:lineRule="auto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AD377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5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5B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D43DD-1232-4C5B-8F65-A4234D18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Kozlowski</dc:creator>
  <cp:keywords/>
  <dc:description/>
  <cp:lastModifiedBy>Janusz Kozlowski</cp:lastModifiedBy>
  <cp:revision>6</cp:revision>
  <cp:lastPrinted>2018-09-17T08:41:00Z</cp:lastPrinted>
  <dcterms:created xsi:type="dcterms:W3CDTF">2018-08-24T10:49:00Z</dcterms:created>
  <dcterms:modified xsi:type="dcterms:W3CDTF">2018-09-17T08:45:00Z</dcterms:modified>
</cp:coreProperties>
</file>